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805674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805674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805674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805674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805674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805674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las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6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ET21070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Teknologi &amp; Produksi  Beni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V/7/Agroteknologi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+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1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0.00-11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805674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805674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Ir. Ellen L. Panggabean, MP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805674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805674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805674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805674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5674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805674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805674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6 November 2021</w:t>
      </w:r>
    </w:p>
    <w:p w:rsidR="00805674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805674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805674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805674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805674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Ir. Ellen L. Panggabean, MP</w:t>
      </w:r>
    </w:p>
    <w:p w:rsidR="00805674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05674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05674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05674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805674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67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6" name="Group 6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6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6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6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6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7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5674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600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E7F7-FD4B-482D-B2DA-CCD63C81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37</Words>
  <Characters>29853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11-20T04:39:00Z</cp:lastPrinted>
  <dcterms:created xsi:type="dcterms:W3CDTF">2021-11-15T08:13:00Z</dcterms:created>
  <dcterms:modified xsi:type="dcterms:W3CDTF">2021-11-15T08:14:00Z</dcterms:modified>
</cp:coreProperties>
</file>